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4B" w:rsidRDefault="000E0A4B" w:rsidP="000E0A4B">
      <w:pPr>
        <w:jc w:val="center"/>
        <w:rPr>
          <w:noProof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 wp14:anchorId="641558CC" wp14:editId="21FC7DA7">
            <wp:simplePos x="0" y="0"/>
            <wp:positionH relativeFrom="column">
              <wp:posOffset>3726180</wp:posOffset>
            </wp:positionH>
            <wp:positionV relativeFrom="paragraph">
              <wp:posOffset>-175260</wp:posOffset>
            </wp:positionV>
            <wp:extent cx="2962275" cy="17526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A4B" w:rsidRDefault="000E0A4B" w:rsidP="000E0A4B">
      <w:pPr>
        <w:jc w:val="center"/>
        <w:rPr>
          <w:noProof/>
        </w:rPr>
      </w:pPr>
    </w:p>
    <w:p w:rsidR="000E0A4B" w:rsidRDefault="000E0A4B" w:rsidP="00675595">
      <w:pPr>
        <w:ind w:left="-737" w:right="-737"/>
        <w:jc w:val="center"/>
        <w:rPr>
          <w:noProof/>
        </w:rPr>
      </w:pPr>
    </w:p>
    <w:p w:rsidR="00675595" w:rsidRDefault="00675595" w:rsidP="00675595">
      <w:pPr>
        <w:ind w:left="-737" w:right="-737"/>
        <w:jc w:val="center"/>
        <w:rPr>
          <w:noProof/>
        </w:rPr>
      </w:pPr>
    </w:p>
    <w:p w:rsidR="009C2F5A" w:rsidRPr="00675595" w:rsidRDefault="000E0A4B" w:rsidP="00675595">
      <w:pPr>
        <w:jc w:val="center"/>
        <w:rPr>
          <w:noProof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97BD3" wp14:editId="0780130A">
            <wp:extent cx="1485900" cy="523875"/>
            <wp:effectExtent l="0" t="0" r="0" b="9525"/>
            <wp:docPr id="2" name="Picture 2" descr="http://www.jobs.bg/assets/logo/2012-10-04/b_b7b1b80c71607ecf0ee56947639387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bs.bg/assets/logo/2012-10-04/b_b7b1b80c71607ecf0ee56947639387f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A6" w:rsidRPr="007C7AA6" w:rsidRDefault="007C7AA6" w:rsidP="00675595">
      <w:pPr>
        <w:jc w:val="both"/>
        <w:rPr>
          <w:rFonts w:eastAsia="Times New Roman" w:cstheme="minorHAnsi"/>
          <w:sz w:val="16"/>
          <w:szCs w:val="16"/>
        </w:rPr>
      </w:pPr>
    </w:p>
    <w:p w:rsidR="00675595" w:rsidRPr="000E0AC9" w:rsidRDefault="00675595" w:rsidP="00675595">
      <w:pPr>
        <w:jc w:val="both"/>
        <w:rPr>
          <w:rFonts w:eastAsia="Times New Roman" w:cstheme="minorHAnsi"/>
          <w:sz w:val="26"/>
          <w:szCs w:val="26"/>
        </w:rPr>
      </w:pPr>
      <w:r w:rsidRPr="000E0AC9">
        <w:rPr>
          <w:rFonts w:eastAsia="Times New Roman" w:cstheme="minorHAnsi"/>
          <w:sz w:val="26"/>
          <w:szCs w:val="26"/>
        </w:rPr>
        <w:t xml:space="preserve">IGE+XAO Group </w:t>
      </w:r>
      <w:proofErr w:type="gramStart"/>
      <w:r w:rsidRPr="000E0AC9">
        <w:rPr>
          <w:rFonts w:eastAsia="Times New Roman" w:cstheme="minorHAnsi"/>
          <w:sz w:val="26"/>
          <w:szCs w:val="26"/>
        </w:rPr>
        <w:t>is</w:t>
      </w:r>
      <w:proofErr w:type="gramEnd"/>
      <w:r w:rsidRPr="000E0AC9">
        <w:rPr>
          <w:rFonts w:eastAsia="Times New Roman" w:cstheme="minorHAnsi"/>
          <w:sz w:val="26"/>
          <w:szCs w:val="26"/>
        </w:rPr>
        <w:t xml:space="preserve"> a French Software Company conceiving, producing, selling and ensuring the maintenance of a range of CAD software. With 26 offices throughout 17 countries, IGE+XAO </w:t>
      </w:r>
      <w:proofErr w:type="gramStart"/>
      <w:r w:rsidRPr="000E0AC9">
        <w:rPr>
          <w:rFonts w:eastAsia="Times New Roman" w:cstheme="minorHAnsi"/>
          <w:sz w:val="26"/>
          <w:szCs w:val="26"/>
        </w:rPr>
        <w:t>is</w:t>
      </w:r>
      <w:proofErr w:type="gramEnd"/>
      <w:r w:rsidRPr="000E0AC9">
        <w:rPr>
          <w:rFonts w:eastAsia="Times New Roman" w:cstheme="minorHAnsi"/>
          <w:sz w:val="26"/>
          <w:szCs w:val="26"/>
        </w:rPr>
        <w:t xml:space="preserve"> an equal opportunity employer offering exciting challenges. The personnel in Sofia are ensuring the production and maintenance of CAD systems on the Bulgarian and international markets for more than 18 years. </w:t>
      </w:r>
    </w:p>
    <w:p w:rsidR="00675595" w:rsidRPr="000E0AC9" w:rsidRDefault="00675595" w:rsidP="00675595">
      <w:pPr>
        <w:rPr>
          <w:rFonts w:eastAsia="Times New Roman" w:cstheme="minorHAnsi"/>
          <w:b/>
          <w:sz w:val="26"/>
          <w:szCs w:val="26"/>
        </w:rPr>
      </w:pPr>
      <w:r w:rsidRPr="000E0AC9">
        <w:rPr>
          <w:rFonts w:eastAsia="Times New Roman" w:cstheme="minorHAnsi"/>
          <w:sz w:val="26"/>
          <w:szCs w:val="26"/>
        </w:rPr>
        <w:t>We are looking for a responsible, loyal and highly motivated person to join our team for the position of:</w:t>
      </w:r>
    </w:p>
    <w:p w:rsidR="000E0AC9" w:rsidRDefault="00675595" w:rsidP="000E0AC9">
      <w:pPr>
        <w:jc w:val="center"/>
        <w:rPr>
          <w:rFonts w:eastAsia="Times New Roman" w:cstheme="minorHAnsi"/>
          <w:b/>
          <w:sz w:val="36"/>
          <w:szCs w:val="36"/>
        </w:rPr>
      </w:pPr>
      <w:r w:rsidRPr="00675595">
        <w:rPr>
          <w:rFonts w:eastAsia="Times New Roman" w:cstheme="minorHAnsi"/>
          <w:b/>
          <w:sz w:val="36"/>
          <w:szCs w:val="36"/>
        </w:rPr>
        <w:t>Junior developer</w:t>
      </w:r>
    </w:p>
    <w:p w:rsidR="000E0AC9" w:rsidRPr="000E0AC9" w:rsidRDefault="000E0AC9" w:rsidP="000E0AC9">
      <w:pPr>
        <w:jc w:val="center"/>
        <w:rPr>
          <w:rFonts w:eastAsia="Times New Roman" w:cstheme="minorHAnsi"/>
          <w:b/>
          <w:sz w:val="16"/>
          <w:szCs w:val="16"/>
        </w:rPr>
      </w:pPr>
    </w:p>
    <w:p w:rsidR="008F0E55" w:rsidRDefault="008F0E55" w:rsidP="00A6456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Requirements:</w:t>
      </w:r>
    </w:p>
    <w:p w:rsidR="008F0E55" w:rsidRPr="008F0E55" w:rsidRDefault="00675595" w:rsidP="008F0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8F0E55">
        <w:rPr>
          <w:rFonts w:eastAsia="Times New Roman" w:cstheme="minorHAnsi"/>
          <w:sz w:val="26"/>
          <w:szCs w:val="26"/>
        </w:rPr>
        <w:t xml:space="preserve">Required knowledge </w:t>
      </w:r>
      <w:r w:rsidR="008F0E55" w:rsidRPr="008F0E55">
        <w:rPr>
          <w:rFonts w:eastAsia="Times New Roman" w:cstheme="minorHAnsi"/>
          <w:sz w:val="26"/>
          <w:szCs w:val="26"/>
        </w:rPr>
        <w:t>of object-oriented principles</w:t>
      </w:r>
    </w:p>
    <w:p w:rsidR="008F0E55" w:rsidRPr="008F0E55" w:rsidRDefault="00675595" w:rsidP="008F0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8F0E55">
        <w:rPr>
          <w:rFonts w:eastAsia="Times New Roman" w:cstheme="minorHAnsi"/>
          <w:sz w:val="26"/>
          <w:szCs w:val="26"/>
        </w:rPr>
        <w:t>Knowledge of one or more OOP language is</w:t>
      </w:r>
      <w:r w:rsidR="008F0E55" w:rsidRPr="008F0E55">
        <w:rPr>
          <w:rFonts w:eastAsia="Times New Roman" w:cstheme="minorHAnsi"/>
          <w:sz w:val="26"/>
          <w:szCs w:val="26"/>
        </w:rPr>
        <w:t xml:space="preserve"> a must (C#, Delphi, C++,...)</w:t>
      </w:r>
    </w:p>
    <w:p w:rsidR="008F0E55" w:rsidRPr="008F0E55" w:rsidRDefault="00675595" w:rsidP="008F0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8F0E55">
        <w:rPr>
          <w:rFonts w:eastAsia="Times New Roman" w:cstheme="minorHAnsi"/>
          <w:sz w:val="26"/>
          <w:szCs w:val="26"/>
        </w:rPr>
        <w:t xml:space="preserve">Knowledge of relational databases and </w:t>
      </w:r>
      <w:r w:rsidR="008F0E55" w:rsidRPr="008F0E55">
        <w:rPr>
          <w:rFonts w:eastAsia="Times New Roman" w:cstheme="minorHAnsi"/>
          <w:sz w:val="26"/>
          <w:szCs w:val="26"/>
        </w:rPr>
        <w:t>SQL</w:t>
      </w:r>
    </w:p>
    <w:p w:rsidR="008F0E55" w:rsidRPr="008F0E55" w:rsidRDefault="00675595" w:rsidP="008F0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8F0E55">
        <w:rPr>
          <w:rFonts w:eastAsia="Times New Roman" w:cstheme="minorHAnsi"/>
          <w:sz w:val="26"/>
          <w:szCs w:val="26"/>
        </w:rPr>
        <w:t>University degr</w:t>
      </w:r>
      <w:r w:rsidR="008F0E55" w:rsidRPr="008F0E55">
        <w:rPr>
          <w:rFonts w:eastAsia="Times New Roman" w:cstheme="minorHAnsi"/>
          <w:sz w:val="26"/>
          <w:szCs w:val="26"/>
        </w:rPr>
        <w:t>ee or last year student in IT</w:t>
      </w:r>
    </w:p>
    <w:p w:rsidR="008F0E55" w:rsidRPr="008F0E55" w:rsidRDefault="008F0E55" w:rsidP="008F0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8F0E55">
        <w:rPr>
          <w:rFonts w:eastAsia="Times New Roman" w:cstheme="minorHAnsi"/>
          <w:sz w:val="26"/>
          <w:szCs w:val="26"/>
        </w:rPr>
        <w:t>Good command of English</w:t>
      </w:r>
    </w:p>
    <w:p w:rsidR="008F0E55" w:rsidRDefault="00675595" w:rsidP="008F0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8F0E55">
        <w:rPr>
          <w:rFonts w:eastAsia="Times New Roman" w:cstheme="minorHAnsi"/>
          <w:sz w:val="26"/>
          <w:szCs w:val="26"/>
        </w:rPr>
        <w:t>Previous programming experience will be considered as an ad</w:t>
      </w:r>
      <w:r w:rsidR="008F0E55">
        <w:rPr>
          <w:rFonts w:eastAsia="Times New Roman" w:cstheme="minorHAnsi"/>
          <w:sz w:val="26"/>
          <w:szCs w:val="26"/>
        </w:rPr>
        <w:t>vantage.</w:t>
      </w:r>
      <w:r w:rsidR="008F0E55">
        <w:rPr>
          <w:rFonts w:eastAsia="Times New Roman" w:cstheme="minorHAnsi"/>
          <w:sz w:val="26"/>
          <w:szCs w:val="26"/>
        </w:rPr>
        <w:br/>
      </w:r>
    </w:p>
    <w:p w:rsidR="008F0E55" w:rsidRPr="008F0E55" w:rsidRDefault="008F0E55" w:rsidP="008F0E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8F0E55">
        <w:rPr>
          <w:rFonts w:eastAsia="Times New Roman" w:cstheme="minorHAnsi"/>
          <w:sz w:val="26"/>
          <w:szCs w:val="26"/>
        </w:rPr>
        <w:t>The company offers:</w:t>
      </w:r>
    </w:p>
    <w:p w:rsidR="008F0E55" w:rsidRPr="008F0E55" w:rsidRDefault="00675595" w:rsidP="008F0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8F0E55">
        <w:rPr>
          <w:rFonts w:eastAsia="Times New Roman" w:cstheme="minorHAnsi"/>
          <w:sz w:val="26"/>
          <w:szCs w:val="26"/>
        </w:rPr>
        <w:t>Stable and frie</w:t>
      </w:r>
      <w:r w:rsidR="008F0E55" w:rsidRPr="008F0E55">
        <w:rPr>
          <w:rFonts w:eastAsia="Times New Roman" w:cstheme="minorHAnsi"/>
          <w:sz w:val="26"/>
          <w:szCs w:val="26"/>
        </w:rPr>
        <w:t>ndly professional environment</w:t>
      </w:r>
    </w:p>
    <w:p w:rsidR="008F0E55" w:rsidRPr="008F0E55" w:rsidRDefault="00675595" w:rsidP="008F0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8F0E55">
        <w:rPr>
          <w:rFonts w:eastAsia="Times New Roman" w:cstheme="minorHAnsi"/>
          <w:sz w:val="26"/>
          <w:szCs w:val="26"/>
        </w:rPr>
        <w:t>Full-time employment and full salary in</w:t>
      </w:r>
      <w:r w:rsidR="008F0E55" w:rsidRPr="008F0E55">
        <w:rPr>
          <w:rFonts w:eastAsia="Times New Roman" w:cstheme="minorHAnsi"/>
          <w:sz w:val="26"/>
          <w:szCs w:val="26"/>
        </w:rPr>
        <w:t>surances</w:t>
      </w:r>
    </w:p>
    <w:p w:rsidR="008F0E55" w:rsidRPr="008F0E55" w:rsidRDefault="008F0E55" w:rsidP="008F0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8F0E55">
        <w:rPr>
          <w:rFonts w:eastAsia="Times New Roman" w:cstheme="minorHAnsi"/>
          <w:sz w:val="26"/>
          <w:szCs w:val="26"/>
        </w:rPr>
        <w:t>Work-life balance</w:t>
      </w:r>
    </w:p>
    <w:p w:rsidR="008F0E55" w:rsidRDefault="008F0E55" w:rsidP="008F0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Additional social benefits</w:t>
      </w:r>
    </w:p>
    <w:p w:rsidR="008F0E55" w:rsidRDefault="008F0E55" w:rsidP="008F0E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:rsidR="00A64566" w:rsidRPr="008F0E55" w:rsidRDefault="00905CF7" w:rsidP="008F0E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o apply, please send</w:t>
      </w:r>
      <w:r w:rsidR="00675595" w:rsidRPr="008F0E55">
        <w:rPr>
          <w:rFonts w:eastAsia="Times New Roman" w:cstheme="minorHAnsi"/>
          <w:sz w:val="26"/>
          <w:szCs w:val="26"/>
        </w:rPr>
        <w:t xml:space="preserve"> your CV</w:t>
      </w:r>
      <w:r w:rsidR="00A64566" w:rsidRPr="008F0E55">
        <w:rPr>
          <w:rFonts w:eastAsia="Times New Roman" w:cstheme="minorHAnsi"/>
          <w:sz w:val="26"/>
          <w:szCs w:val="26"/>
        </w:rPr>
        <w:t xml:space="preserve"> </w:t>
      </w:r>
      <w:r w:rsidR="00E81497">
        <w:rPr>
          <w:rFonts w:ascii="Calibri" w:hAnsi="Calibri" w:cs="Calibri"/>
          <w:color w:val="000000"/>
          <w:sz w:val="24"/>
          <w:szCs w:val="24"/>
        </w:rPr>
        <w:t>to</w:t>
      </w:r>
      <w:r>
        <w:rPr>
          <w:rFonts w:ascii="Calibri" w:hAnsi="Calibri" w:cs="Calibri"/>
          <w:color w:val="000000"/>
          <w:sz w:val="24"/>
          <w:szCs w:val="24"/>
        </w:rPr>
        <w:t xml:space="preserve"> the following e-mail</w:t>
      </w:r>
      <w:r w:rsidR="00E81497">
        <w:rPr>
          <w:rFonts w:ascii="Calibri" w:hAnsi="Calibri" w:cs="Calibri"/>
          <w:color w:val="000000"/>
          <w:sz w:val="24"/>
          <w:szCs w:val="24"/>
        </w:rPr>
        <w:t>:</w:t>
      </w:r>
      <w:r w:rsidR="00A64566" w:rsidRPr="008F0E55">
        <w:rPr>
          <w:rFonts w:ascii="Calibri" w:hAnsi="Calibri" w:cs="Calibri"/>
          <w:color w:val="000000"/>
          <w:sz w:val="24"/>
          <w:szCs w:val="24"/>
        </w:rPr>
        <w:t xml:space="preserve">  </w:t>
      </w:r>
      <w:hyperlink r:id="rId10" w:history="1">
        <w:r w:rsidR="00A64566" w:rsidRPr="008F0E55">
          <w:rPr>
            <w:rFonts w:ascii="Calibri" w:hAnsi="Calibri" w:cs="Calibri"/>
            <w:color w:val="0000FF"/>
            <w:sz w:val="24"/>
            <w:szCs w:val="24"/>
            <w:u w:val="single"/>
          </w:rPr>
          <w:t>hr_bg@ige-xao.com</w:t>
        </w:r>
      </w:hyperlink>
      <w:bookmarkStart w:id="0" w:name="_GoBack"/>
      <w:bookmarkEnd w:id="0"/>
    </w:p>
    <w:p w:rsidR="00675595" w:rsidRPr="000E0AC9" w:rsidRDefault="00675595" w:rsidP="00675595">
      <w:pPr>
        <w:rPr>
          <w:rFonts w:cstheme="minorHAnsi"/>
          <w:b/>
          <w:sz w:val="26"/>
          <w:szCs w:val="26"/>
        </w:rPr>
      </w:pPr>
      <w:r w:rsidRPr="000E0AC9">
        <w:rPr>
          <w:rFonts w:eastAsia="Times New Roman" w:cstheme="minorHAnsi"/>
          <w:sz w:val="26"/>
          <w:szCs w:val="26"/>
        </w:rPr>
        <w:br/>
        <w:t>All applications will be treated in strict confidentiality.</w:t>
      </w:r>
      <w:r w:rsidRPr="000E0AC9">
        <w:rPr>
          <w:rFonts w:eastAsia="Times New Roman" w:cstheme="minorHAnsi"/>
          <w:sz w:val="26"/>
          <w:szCs w:val="26"/>
        </w:rPr>
        <w:br/>
        <w:t>Only the short listed candidates will be contacted.</w:t>
      </w:r>
    </w:p>
    <w:sectPr w:rsidR="00675595" w:rsidRPr="000E0AC9" w:rsidSect="00675595">
      <w:pgSz w:w="12240" w:h="15840"/>
      <w:pgMar w:top="426" w:right="900" w:bottom="141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7250"/>
    <w:multiLevelType w:val="hybridMultilevel"/>
    <w:tmpl w:val="6BDC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9477D"/>
    <w:multiLevelType w:val="hybridMultilevel"/>
    <w:tmpl w:val="B9D6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61"/>
    <w:rsid w:val="000E0A4B"/>
    <w:rsid w:val="000E0AC9"/>
    <w:rsid w:val="00234D29"/>
    <w:rsid w:val="002F64C2"/>
    <w:rsid w:val="005F1E01"/>
    <w:rsid w:val="00675595"/>
    <w:rsid w:val="007C7AA6"/>
    <w:rsid w:val="008F0E55"/>
    <w:rsid w:val="00905CF7"/>
    <w:rsid w:val="009C2F5A"/>
    <w:rsid w:val="00A64566"/>
    <w:rsid w:val="00C12861"/>
    <w:rsid w:val="00D20F34"/>
    <w:rsid w:val="00E81497"/>
    <w:rsid w:val="00EB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r_bg@ige-xa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60D5-927F-482F-BC07-D97F440D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E-XAO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0</cp:revision>
  <dcterms:created xsi:type="dcterms:W3CDTF">2013-05-13T06:41:00Z</dcterms:created>
  <dcterms:modified xsi:type="dcterms:W3CDTF">2013-05-13T12:23:00Z</dcterms:modified>
</cp:coreProperties>
</file>